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766"/>
        <w:gridCol w:w="1943"/>
        <w:gridCol w:w="1689"/>
        <w:gridCol w:w="2418"/>
        <w:gridCol w:w="2105"/>
        <w:gridCol w:w="2570"/>
        <w:gridCol w:w="1894"/>
        <w:gridCol w:w="953"/>
        <w:gridCol w:w="222"/>
      </w:tblGrid>
      <w:tr w:rsidR="00DD185A" w:rsidRPr="00DD185A" w14:paraId="4B15FC81" w14:textId="77777777" w:rsidTr="00DD185A">
        <w:trPr>
          <w:gridAfter w:val="1"/>
          <w:wAfter w:w="69" w:type="pct"/>
          <w:trHeight w:val="408"/>
        </w:trPr>
        <w:tc>
          <w:tcPr>
            <w:tcW w:w="493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DF3E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ТВЕРЖДЕН                                                                                                                                                                                                                                                           Губернатор Ленинградской области                                                                                                                                                                                                   ______________   А.Ю. Дрозденко</w:t>
            </w:r>
          </w:p>
        </w:tc>
      </w:tr>
      <w:tr w:rsidR="00DD185A" w:rsidRPr="00DD185A" w14:paraId="0B807470" w14:textId="77777777" w:rsidTr="00DD185A">
        <w:trPr>
          <w:trHeight w:val="300"/>
        </w:trPr>
        <w:tc>
          <w:tcPr>
            <w:tcW w:w="493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B66F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846E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85A" w:rsidRPr="00DD185A" w14:paraId="0DEC17FB" w14:textId="77777777" w:rsidTr="00DD185A">
        <w:trPr>
          <w:trHeight w:val="510"/>
        </w:trPr>
        <w:tc>
          <w:tcPr>
            <w:tcW w:w="493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A58F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339E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4BF0E527" w14:textId="77777777" w:rsidTr="00DD185A">
        <w:trPr>
          <w:trHeight w:val="600"/>
        </w:trPr>
        <w:tc>
          <w:tcPr>
            <w:tcW w:w="493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BB05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898E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55AC9048" w14:textId="77777777" w:rsidTr="00DD185A">
        <w:trPr>
          <w:trHeight w:val="300"/>
        </w:trPr>
        <w:tc>
          <w:tcPr>
            <w:tcW w:w="493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D777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E951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37D25644" w14:textId="77777777" w:rsidTr="00DD185A">
        <w:trPr>
          <w:trHeight w:val="300"/>
        </w:trPr>
        <w:tc>
          <w:tcPr>
            <w:tcW w:w="493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FB69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E282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6765FBD0" w14:textId="77777777" w:rsidTr="00DD185A">
        <w:trPr>
          <w:trHeight w:val="1710"/>
        </w:trPr>
        <w:tc>
          <w:tcPr>
            <w:tcW w:w="493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3BA8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1646A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2AFB4DF2" w14:textId="77777777" w:rsidTr="00DD185A">
        <w:trPr>
          <w:trHeight w:val="1290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5B7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C1B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ый район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3DC8" w14:textId="1EB0AF94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  <w:r w:rsidRPr="00DD1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селенного пункта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F34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необходимые для создания технической возможности подключения домовладений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D70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домовладения, для которого реализуются мероприятия, необходимые для создания технической возможности подключения (улица, номер домовладения)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469D" w14:textId="21CE4AAA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  <w:r w:rsidRPr="00DD1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азораспределительной организации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E6C6" w14:textId="1A45AEE0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ок </w:t>
            </w:r>
            <w:r w:rsidR="000A7142" w:rsidRPr="00DD1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 газификации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2FCA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72EC6600" w14:textId="77777777" w:rsidTr="00DD185A">
        <w:trPr>
          <w:trHeight w:val="85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169B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FC0C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13A1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D4F8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E607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7805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0EF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E79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яц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0E68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5BBDDA32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F88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3496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711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2FF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Батов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F23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F9C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д.1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EEB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5E0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4A2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98CE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6DD73B3A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955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497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268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1A2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Батов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043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693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д.1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EAC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A9B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ADB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5C6B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4B5C6868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0F6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3498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2C5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404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Батов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C2F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921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д.8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6EC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5898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34A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41F0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5B19FD3F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3DE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3499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159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5A8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Батов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DAB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5B8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д.9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2B5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B3C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8BF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4E71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17FD4699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3C9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08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68F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4B0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862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A51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Новый Поселок, д. 11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472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C7A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869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288C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05A8A872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16D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09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76A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774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D3F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215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Новый Поселок, д. 12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182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C0C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4AA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3FD5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25577CD3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DDA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11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368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354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B28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999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Новый Поселок, д. 13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362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48C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810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1D72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411F19CF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7F6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1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303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793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F45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D65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Новый Поселок, д. 14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C9E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9E4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D67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6011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677B03EC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E56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12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79F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AE4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018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72E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Новый Поселок, д. 15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FAF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99BC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67D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FD60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1FDF4D28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607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13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302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A13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5CE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F4A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Новый Поселок, д. 16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D7D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B11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875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C39D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1E7DE3A9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B95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14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44B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4C9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F95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68C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Новый Поселок, д. 2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A8F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B90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B6C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DDF6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2D7D5FCF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943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115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3F2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476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456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7EB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Новый Поселок, д. 3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22A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110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E68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4F84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3DFB442A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4E8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16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8CE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5D2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811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A2E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Новый Поселок, д. 4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1C9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931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AE3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84BF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23064B2F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E29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17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755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FEB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AAB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DCD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Новый Поселок, д. 5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CE7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B6A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BF9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259F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68375132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1ED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18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227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610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717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718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Новый Поселок, д. 6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B0E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6EFC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553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7B8B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762F8EE9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D2D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19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511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7D6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D22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2ED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Новый Поселок, д. 7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4C7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5BC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EC8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49E3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649B1BAD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6DD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12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B76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BBE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1E3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6F5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Новый Поселок, д. 8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0F0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891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E3E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912D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6EED71E6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9BC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2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282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853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087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784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Новый Поселок, д. 9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F45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72F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7BC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DD79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2C5A267B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8A0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22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0F2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D76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BB7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F31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Полевая, д.1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776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6CE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F81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7533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3B76BF99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075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23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5E9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324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C30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D43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Полевая, д.1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290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BBF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410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C5BD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43D54082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258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24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6B5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B4C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128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B5E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Полевая, д.11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8E1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F22C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144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397C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12892C29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9BB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125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535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F47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4EF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B86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Полевая, д.12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B46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34A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C4F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C032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2461480D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ED3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26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673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C22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9CC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37C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Полевая, д.13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19F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08A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96B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90FF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26C126A8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E42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27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864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4BE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E60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AA7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Полевая, д.14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E1C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887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BF3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3D01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48977E2C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C5F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28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3A6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02B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43C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272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Полевая, д.15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7CB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AD9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07F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8815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76F9FBEA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311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29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B6F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EE6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F87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0FC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Полевая, д.16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11C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5DF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13A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1E52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2CA50378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2ED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13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475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BE9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476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014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Полевая, д.17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944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E23F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68B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E25D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4B944B12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EBD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3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310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D3E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102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435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Полевая, д.18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448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4DD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6C2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EFDB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7A1BB16C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D95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32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C1D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C8B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423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DAA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Полевая, д.19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D62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256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CF3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FD7F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6F1C3014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769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33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708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8D3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23D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A78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Полевая, д.2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DD5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E60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02C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2F8D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1B46CA77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52D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34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11B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87B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E56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88E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Полевая, д.3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483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F2D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11C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E50C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7E25DCB5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E73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135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D98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052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7F9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352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Полевая, д.4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E1F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BCA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89D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E7C2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7BCD5218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06C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36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30C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068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152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38A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Полевая, д.5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990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1FE5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A81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6B4E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4366BADE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5CD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37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F40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B2C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FD9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80E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Полевая, д.6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5CC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2A9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E84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BF24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0BC08C46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BAF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38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EAF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50B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326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776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Полевая, д.7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BBA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EA1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CBE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E6BB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60F5C48C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01F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39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44D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92F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FE8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5C3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Полевая, д.8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1F7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345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35A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93D9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78D242A8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0B1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14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888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C4E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459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59A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Полевая, д.9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D3C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368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288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4EBB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68D96402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285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4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18A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9B1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66B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795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Солнечная, д. 11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C5A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05A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3A3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67C8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26BFFC73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806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42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144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193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583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54D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Солнечная, д. 12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4BF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A5C7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AA6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15B7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3307D9AE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A21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43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3B4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934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B4E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DEE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Солнечная, д. 13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2DB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B19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3EE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1B94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36E572D1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A4A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44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711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5CF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5E7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0D8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Солнечная, д. 14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1D9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9F2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28F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28C1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1B92E0BC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9BC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145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478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EF0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58A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BD3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Солнечная, д. 15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8AF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111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878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9603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0EFD900B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58A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46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B5A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213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ED8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2BA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Солнечная, д. 16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CCA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049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4AE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7523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63E7628B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9EA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47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6B4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619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F5D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143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Солнечная, д. 17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7D6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1F1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DDB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BB4D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6DBEB570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6C1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48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FF3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243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45F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41E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Солнечная, д. 18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BEF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4025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DAC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0013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7BD9FEAC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700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49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0E4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305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CAE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FFF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Солнечная, д. 19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911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501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2EE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D02D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29C80983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12C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15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632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F44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3B6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E91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Солнечная, д. 2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B95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A38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68D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A2F2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3D299C74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BA2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5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987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1A9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5C8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B32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Солнечная, д. 21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F8F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24F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881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F5CE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30A8F9A2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E5F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52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BD5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D4E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746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27D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Солнечная, д. 22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866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08F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D23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E7C3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773ABADE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94D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53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DA6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350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FDD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7A2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Солнечная, д. 23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A5E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34D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A5C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60F8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1FE0C8F8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E05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54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4A9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77E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5B6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E4F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Солнечная, д.1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D4A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9FCF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5CD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2DC6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6BED7BD9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82E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155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885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527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A02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CF9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Солнечная, д.1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6C8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ADF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DF2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A487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2AAEB561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258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56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681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AE0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EA5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83A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Солнечная, д.2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E10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D1C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C20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3EA2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29E7D1A4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0CA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57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2D6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2CC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808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7C8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Солнечная, д.3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3DC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DDD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E21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5E48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26DF6B45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401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58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99E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5A4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A0A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A25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Солнечная, д.4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358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60C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841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33DD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3AD86C13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029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59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5FF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B17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070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E36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Солнечная, д.5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897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7A6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D72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BD78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663654DB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F9A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16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6DD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AA1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12E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7DB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Солнечная, д.6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AB3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64F5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03C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4867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5AA49FA7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53A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6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6F2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450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7AB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399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Солнечная, д.7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3D2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D3F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798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19B9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507D1826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B48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62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068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CD3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FB1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5C5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Солнечная, д.8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DA3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2A9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24E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105A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18ADB30E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404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63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886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DD5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5CB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0FC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Солнечная, д.9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FDF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EC7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1F4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8C2E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689372DC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DA9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64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40D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DAA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507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0BF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Центральная, д. 1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228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3FD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76F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BE7D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5F2F82FD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5DA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165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BF0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66B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19C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A47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Центральная, д. 1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3EB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22B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825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6F31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2450C7EA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1C1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66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AC0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0E5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127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70E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Центральная, д. 11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B8D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BCE9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AFE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5055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195CA3CA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193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67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88E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070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236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34E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Центральная, д. 12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54A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DF6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86A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B313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1C735227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459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68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771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80E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E5B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DE7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Центральная, д. 13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5E5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D52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EC7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CE18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5D632B25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571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69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0A2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785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C3A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996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Центральная, д. 14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61F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B84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F47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E76D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38DDD920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0F8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17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3C6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1D0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8F6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F6F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Центральная, д. 15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BF5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5E3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B22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A132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4B25DB39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71E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7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47A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67C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E0C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42C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Центральная, д. 16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EDE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FC2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664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F8BB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371F59D2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09E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72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C3F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DD8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B65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19F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Центральная, д. 17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39C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A1BA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C52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7482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06EB1A40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A8C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73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ABD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3C6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2BB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89C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Центральная, д. 18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AA8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ADD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EE6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77BB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4144A060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D08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74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DB1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400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F0C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51F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Центральная, д. 19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449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9F1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CC4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B03C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7F63310C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4DA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175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F28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36B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80E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7B1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Центральная, д. 1А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765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042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511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9C05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429B3A94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934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76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85E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8FF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D46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023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Центральная, д. 1Б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965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DDB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C77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190F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7A0E8A31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095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77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5D0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544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D7A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042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Центральная, д. 2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C6C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96D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87C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DCC6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2A21FDEA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7A2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78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09D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C85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6FE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4F7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Центральная, д. 2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011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C859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987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CF92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6E280017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C6C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79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D40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1E4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638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2FC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Центральная, д. 21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B6F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213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06E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E604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23523F19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6DF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18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51A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969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E7C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AD5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Центральная, д. 22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C4D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249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002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1089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672B4CED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681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8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20A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782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017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7D9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Центральная, д. 23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BC4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F95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2B2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F36D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162700DE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000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82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136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7B7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14B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88D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Центральная, д. 24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C00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6B7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BB2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6643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502E5562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071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83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9B6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B84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7C9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B64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Центральная, д. 25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7A3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613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DDD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1B55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55BEDFF7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71B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84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162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ABF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FB7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46B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Центральная, д. 26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D58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90C4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4D3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1FE0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20823D6E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EFD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185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785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0B3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97D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032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Центральная, д. 27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651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B62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336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22C9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79BCE5B7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789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86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BAE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1FE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CE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3B2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Центральная, д. 28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075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4DE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554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C9B5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39C13085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89D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87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56A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B0F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D61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233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Центральная, д. 29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E08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3B3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9D9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D0A6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7676C57E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2B5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88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9E5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70F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01B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634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Центральная, д. 3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A10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B81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862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80F9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7A81731E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687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89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44A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5C5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57F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4B5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Центральная, д. 3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3EE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9E6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B7E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D9C6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795F696E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3F3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19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B11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9B3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815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EA2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Центральная, д. 31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BF0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C357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8EC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E24C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42648141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897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9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42D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434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9B3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3F9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Центральная, д. 32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41D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F77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A84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94A7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5A9C35CD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6DC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92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2A5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A31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DF3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C80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Центральная, д. 33А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6AD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949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A1A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1367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37B1D9FC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DC1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93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C69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EBE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840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30F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Центральная, д. 34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9DC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879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F9A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610B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585FE2CD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5D1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94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B65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FAA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D60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79A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Центральная, д. 35А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9EF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322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6DF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6888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67ADA0C2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B18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195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81A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DC0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075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0FD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Центральная, д. 36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868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66D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489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78BC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068E1139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11D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96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078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A16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F03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354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Центральная, д. 4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EED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C6B5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CBC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F726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5107BDE0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75D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97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E96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244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884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2F7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Центральная, д. 5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D03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45C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645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4C6D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2228DD68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10C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98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199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001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2F5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3DA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Центральная, д. 6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0A3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2A8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BC7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9877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02904D6E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9FE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199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E81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64C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ABC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61B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Центральная, д. 7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651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8CC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7AD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CF23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695AA6EA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350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20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0CA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918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800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1E7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Центральная, д. 8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0B8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12A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72C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00AC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18EC6E6C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567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20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1B6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C71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9FE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559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Центральная, д. 9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2DF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627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9ED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2F0A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213170EB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EC4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202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CE0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073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6C3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C86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Южная, д. 1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27B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504A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6A3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454C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052571C3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A7F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203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51D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B91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A8C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0EA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Южная, д. 11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B1C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C1A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850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05DC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19791401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F91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204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CA7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DCC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719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EAB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Южная, д. 12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784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F0C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792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A0DD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082C70A1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3C6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205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5E0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791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9B8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6AC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Южная, д. 13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1AE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E14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91A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2E28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27E7C512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778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206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41D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DAF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C5C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C53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Южная, д. 14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E1F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D58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B8E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5B6F0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0778F5C7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F9A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207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C19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ED3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314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432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Южная, д. 15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877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630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037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C25A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762AAA27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892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208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011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0B0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CBE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845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Южная, д. 16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C26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2466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A41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77DA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25FBF99C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90B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209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310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484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E11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A92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Южная, д. 17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7AB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472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3F8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B7AB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5B29546C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8B0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21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253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A0F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6E9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58B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Южная, д. 18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31A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B13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B95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0C16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34D4E85A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A86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21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146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51E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2EF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31E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Южная, д. 19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E87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377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29E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29A8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551DC8E7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81C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212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F11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556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0E6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CDD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Южная, д. 2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F9C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985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133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3E18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48D98B7F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29D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213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412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59C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BEC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9FB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Южная, д. 2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73D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C27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346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75AF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4480F3D2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679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214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1D1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A98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025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194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Южная, д. 3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5FA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47A7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029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5EA1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06B17071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950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215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3FC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64C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C61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546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Южная, д. 4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749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EDD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159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4289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13956602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5D7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216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83D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67E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0DD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D3C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Южная, д. 5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A85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5DF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3A4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A1D0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54E0C6C1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0C1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217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363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82C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5CF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44D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Южная, д. 6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F9C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A70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79D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70CA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07CDDAAE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BDF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218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97F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68C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5A9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003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Южная, д. 7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2D4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BFF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977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5CB2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554011DF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F9A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219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A7E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1FB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899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5FF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Южная, д. 8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8FD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3B0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C61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598C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410B9E2C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72D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22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E83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439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рязно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D77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E77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Южная, д. 9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D99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9088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924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F9F9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45D9E7C3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DA3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223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872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053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аймище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10F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268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Большой проспект, д.1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B4C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3F8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221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C1F6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65E05F19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052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224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40F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8D8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аймище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744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8CA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Большой проспект, д.138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B9B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3DA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469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6EAB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7C8DF899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3F2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225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019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1DC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аймище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669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55A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Большой проспект, д.14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5E6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9B2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7CF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E57E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651F1E90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001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226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4B9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ECF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аймище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DAF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90B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Большой проспект, д.152б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A0A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479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2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322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772E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241BAA5E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680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227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EB9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079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аймище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3DF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0E3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Большой проспект, д.154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138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B05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2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612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39AE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68CC70AA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B00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228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4BF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545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аймище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384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89A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Большой проспект, д.154а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BCA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275E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4A2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D5F2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64B71DFD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1C1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229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CBF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974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аймище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47E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E74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Большой проспект, д.156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1C0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24B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2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91C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A789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5B2F03C8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706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23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75D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739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аймище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DBF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8B0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Большой проспект, д.69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B3F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8A9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681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6B38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6DD96CEC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F19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23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F0D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50C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аймище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D8F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E43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Большой проспект, д.78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9D7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165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799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9755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3911A2D1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79C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232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357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E6F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аймище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2A3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027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Большой, д. 17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1BD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34A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2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452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DCC1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023B559A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096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233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DB8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0C7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аймище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B23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82A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Набережная, д.29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5A1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775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2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7EA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80F0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0D11C07A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A35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234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91B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7C1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аймище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103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0A3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Набережная, д.63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999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D769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9FC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3582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01676822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D2B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235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EB3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2E9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аймище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24A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232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Набережная, д.63а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9A5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AE4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2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A58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FE10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15F3BB52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9C4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236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CF1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EB9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аймище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B19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788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Набережная, д.65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983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CF7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FA8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BFAA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236751FB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F51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237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EF1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115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аймище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F0D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D3C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Набережная, д.67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76E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ED1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3FE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A755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283A19CB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C57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238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C09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403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аймище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8D1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82E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Набережная, д.69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3EA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3E0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2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FAA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4198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1D8F0539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55B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239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269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87C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аймище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D35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EE2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Набережная, д.7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FCF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F6E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2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DD9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5DCB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06263299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125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24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0A5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8B3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аймище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680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F29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Набережная, д.71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819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53A5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4C0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AC7F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61C45CCD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BC6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24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807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186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аймище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C95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FB2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Набережная, д.71а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CED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80F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2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724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FE1C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5787A480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FC3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242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985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B4C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аймище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ED7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8FA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Набережная, д.73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D3B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D9B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D01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1265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5FD82FB4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AD6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243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E9C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D74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аймище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AF9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A2B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Набережная, д.75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961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702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B36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6BF3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686343E9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F1D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244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C30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FD4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аймище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622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680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Набережная, д.77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F04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8BB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2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CC1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1A99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190C08FF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23C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245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475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971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аймище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6B8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04E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Набережная, д.79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796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C88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2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AD0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50F8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38323EE4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DC6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246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427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99B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аймище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C9D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2ED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Набережная, д.81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E43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4C99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2A2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1B1F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1DA0D776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875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247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197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791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аймище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7FD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00B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Набережная, д.83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73B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7B2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2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D6D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EFF7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07482F3B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7FB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248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668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2B7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аймище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74C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F75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Набережная, д.85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FC8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AAA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A50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E280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76F4E8E5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9F1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249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C33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2C3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аймище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1C2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429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Набережная, д.87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109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753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5D1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8908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6271D31E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961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25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0F2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3AD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аймище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C38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791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Набережная, д.89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7AF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4F3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2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F56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6282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5E988C42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011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25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850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534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аймище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85F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47A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Набережная, д.99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374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147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2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A38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3ACD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2521DB85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AC4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252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EFC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D85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аймище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92F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1C6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Набережная, д.9а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48A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B29D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354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E1E5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1F5267FC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422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253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8F6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B1E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аймище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769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FF0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Школьная, д.12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D73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DFE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2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894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DD0F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513495DC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F8B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254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CAA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C67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аймище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432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286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Школьная, д.13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CD3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69B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1D7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60D4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4F8E256F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ECF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255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9E7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456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аймище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31C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2D7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Школьная, д.14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C7B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616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415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DAA0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407CB080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F02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256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30C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507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аймище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358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7AB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Школьная, д.15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D13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376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2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06D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53B3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66E06848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FA5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257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8FC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EF3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аймище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82C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C5B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Школьная, д.16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D00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53E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2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1AD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73FC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4A32F6F5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74E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258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F7E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D41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аймище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D7B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3B4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Школьная, д.17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8A0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924C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FE5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A4ED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0E660B94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ED3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259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68F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72E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аймище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C15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B2E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Школьная, д.18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F30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57F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2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90E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5A96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71C2C429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F37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26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3AF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B18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аймище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70C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016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Школьная, д.19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78B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786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B79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1475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23AEFF85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5C3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26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A06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35C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аймище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137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C0D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Школьная, д.2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9E9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D51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526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45A7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52A4FCA9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61D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262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3F3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ECD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аймище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BA3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909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Школьная, д.26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20A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EC2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2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4CF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6D6F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79C9318C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C83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263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EA9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031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аймище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625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EE7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Школьная, д.3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C6D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FE0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2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FBF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6AB9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6F2A5B99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CFD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264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D21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55F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аймище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A2E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E25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Школьная, д.3а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F17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5E4C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86E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1E75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66D29F2D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E86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265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9FF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C94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аймище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664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09A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Школьная, д.4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57E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20C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2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F5F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DAD3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3505B2BD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68F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266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FA5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B17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аймище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28D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DCC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Школьная, д.5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B73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0C8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81F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9C57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3E7619B3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C8B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267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D5F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5B7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аймище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C6C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214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Школьная, д.6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72B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DE5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FC0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8020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65D307AE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CC3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268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E17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BF1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аймище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B0E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FFD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Школьная, д.7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889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EC3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2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CE0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E125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16775EC7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83B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269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C83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EF2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аймище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5B3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9DA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Школьная, д.7а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0AD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185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2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EF4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C585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6108A771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BB8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27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1B1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B89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аймище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490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790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Школьная, д.8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88B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57EE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E96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8504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41AAA90C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94B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527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CAD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0AF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аймище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D7D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239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. Школьная, д.9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E7D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30F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2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87D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E101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3FFB4053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085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557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3A1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471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63E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007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Большой пр-т д. 1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988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DE2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CAE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69EC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054B788F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95D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558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D28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C60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DD9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155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Большой пр-т д. 12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885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7A7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9B1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B15F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4C437980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C0E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559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CF5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F98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571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8C8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Большой пр-т д. 122 а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175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7D6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BA3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3808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61E038E0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013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56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3D8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338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70D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E2E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Большой пр-т д. 122 б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F9A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7DC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EE8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2DA1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6A884555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DCD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56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FA6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E4A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290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87C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Большой пр-т д. 123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74E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07D7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2D9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FC55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4D95AE0D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C2D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562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A0B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D0C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ABA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AF5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Большой пр-т д. 124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605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F16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F4E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1EC2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299F9995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FDB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563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486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FD0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823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1F9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Большой пр-т д. 15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13D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AC8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317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C467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1DD0F00B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ADC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564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FA5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AA9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00E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97C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Большой пр-т д. 151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AE0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D1E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6DD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0880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7E62BC7D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8BC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565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D49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A49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091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B7D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Большой пр-т д. 3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805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E13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FED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E569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48B93D94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155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566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EC3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E1D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328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45E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Болотная д. 1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AFD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A28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ADB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7C87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6C820FD5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3E6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567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643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417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EBF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262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Болотная д. 17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DF4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2D3C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48F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48B4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4BF9D9AC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548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568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1D3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436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EB3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0E1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Болотная д. 27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C2D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030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271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5C26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2EA67EE2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7A5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569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712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210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583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086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Болотная д. 29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4FD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73F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1B8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F958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6F7EC3C5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7CB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57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5A4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BDD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F62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816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Вырская д. 1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C48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728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E9C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3734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58201E36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3C6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57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FB2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03B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E59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993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Вырская д. 16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C36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FF0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C8D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F8BC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0F663934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D64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572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773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7A7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D5A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D25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Вырская д. 3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29D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203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263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A03E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086FA570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28B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573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413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8B3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2FA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9A0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Вырская д. 4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6E6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FB65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E4E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3B73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1B220DA6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7A8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574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5EE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E56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F19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F38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Вырская д. 43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CC4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7CC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FF5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873E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7F205DFF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4EA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575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431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D52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D09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7E3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Вырская д. 47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72D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CBA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150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FEE4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7B8EF208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F28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576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03E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670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D89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3EB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Вырская д. 5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051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5BB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E6C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6171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4C79E486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0FC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577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E3F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533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52F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E71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Вырская д. 6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C9F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476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B88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97F2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1960F24A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B8B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578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AAE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48B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C59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B4B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Вырская д. 7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337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EA9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CAA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BDB1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671CB18A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C33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579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257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FB7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A98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250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Вырская д. 8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FD6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7D79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BC2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3CFE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6C563E0F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F01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58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B75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55C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55D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E8B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ГЭС д. 1 а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576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B04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A37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4E71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519E0775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ACC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58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145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942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F67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DEB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ГЭС д. 1 б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A70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154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4AA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0C64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34820248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F70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582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E9F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3AD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08A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C1E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ГЭС д. 14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DA2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2A2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9F7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9A81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2193D4D6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5F9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583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2E9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4CD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BDB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B98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ГЭС д. 15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0B5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00C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069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A3DB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0FBA7474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EC2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584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BEC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A2E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E82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275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ГЭС д. 16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283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F6B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BD3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BE4D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4AA8ED19" w14:textId="77777777" w:rsidTr="00DD185A">
        <w:trPr>
          <w:trHeight w:val="15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4FD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585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EDA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498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B7D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провода-ввода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110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Заводская д. 2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AD9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11E2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61C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EDCE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700CA1E9" w14:textId="77777777" w:rsidTr="00DD185A">
        <w:trPr>
          <w:trHeight w:val="15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BC3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586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4AB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263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00F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провода-ввода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C5E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Заводская д. 20 а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CAA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FD7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243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C439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436B6D30" w14:textId="77777777" w:rsidTr="00DD185A">
        <w:trPr>
          <w:trHeight w:val="15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622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587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4B6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BB7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655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провода-ввода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DD0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Заводская д. 9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8BB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3EC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84A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E5A3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7A221E5A" w14:textId="77777777" w:rsidTr="00DD185A">
        <w:trPr>
          <w:trHeight w:val="15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B58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588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2BB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167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F7B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провода-ввода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5C6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Заводская д. 9 а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B51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C4C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8BF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3B41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64867522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589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589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352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CC6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080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CDC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Заречная д. 1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323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3E5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ACF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1DBB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30E09410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904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59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3E4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A8E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523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7BD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Заречная д. 13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FD1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53F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D59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D7CC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2A352595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F35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59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4B8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89D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79A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149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Заречная д. 14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010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771E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C1D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4886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4A12A89F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83F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592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905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8CF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4D7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025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Заречная д. 27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2A4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D6D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936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D72C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69F5C3FA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BC7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593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1AB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E2B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EA4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ED5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Заречная д. 29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380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D25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27D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CFE1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664E9FA3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347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594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D9F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30D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9C9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8AC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Заречная д. 3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797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922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171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CD24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6A1BD227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2DF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595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6ED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E99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4ED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89C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К. Подрядчикова д. 1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0C5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C4F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23A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A08C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1331496D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245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596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24D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6D9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44B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76D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К. Подрядчикова д. 19г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568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178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E03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E0E9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3387FE21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9AF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597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AA5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45F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BCD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A4A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К. Подрядчикова д. 2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648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A72D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A07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5F62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27EAAF6E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156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598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BD7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EB1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557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02C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К. Подрядчикова д. 29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AE3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3B9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C26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2D54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7EDA42FB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E67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599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B62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DC4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194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0E6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К. Подрядчикова д. 3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A6C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370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B2E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54C1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47F3CC24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935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60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49B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0A6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077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9DC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К. Подрядчикова д. 3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8A1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FB7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6BD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B586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2245095E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61A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60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6F6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A88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CC7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CCC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К. Подрядчикова д. 33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3A3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46F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5CA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5439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692AACBA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1BE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602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AAE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5F2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F89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87A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К. Подрядчикова д. 35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419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513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501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9902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38BF8567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54F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603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F85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254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342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168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К. Подрядчикова д. 5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5E9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C30E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056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6229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1192CB38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975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604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8CB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42F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96F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FD3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майора Захарова д. 1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164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1EB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8DF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C0A7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67828022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E34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605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327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EB9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7F5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D56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майора Захарова д. 2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6FE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3C6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BBD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10EE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342B5A03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73F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606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905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4FB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436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708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майора Захарова д. 4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EE2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02B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E09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7864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7199C4D2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FC1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607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870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B3E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3E8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38F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майора Захарова д. 6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D0E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C79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DDD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CBCA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3587D036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8E3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608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E3C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C5D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E20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59B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майора Захарова д. 6 а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E71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417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3F3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DC8D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2D4E9F6B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69E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609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9FC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B11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CB3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E85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майора Захарова д. 6 б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A9B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70C2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CD3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EA5D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51B97F46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A29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61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BE2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DC5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17A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1D6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майора Захарова д. 7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55F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5C4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887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AB5A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0CB0BDD4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89A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61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C03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49A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C08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5AA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майора Захарова д. 8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66B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E8A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F94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E660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0A62A52C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366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612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AC5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466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9B8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7A6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Парковая д. 1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B9C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F02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46F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2A33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39B11D8D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36C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613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D65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B3D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CA7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34F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Парковая д. 11а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B96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A3F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80B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DC3E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68CD1CE7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7AC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614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BB8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C2F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76C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3E0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Парковая д. 29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8F7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BA8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9A2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53C2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0CFCD137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CB9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615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565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680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AA4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9E6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Парковая д. 7 а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11D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3F85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D57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DDBF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2FB90F92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E2F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616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786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692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C80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795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Парковая д. 8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81C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BAC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794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9028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6983922C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20F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617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78A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8A5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061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96E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Парковая д. 9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B66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38C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F0D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E57C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46DD7B8E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90C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618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FB1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5E1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F73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AE1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Песчаная д. 1/2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598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69D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1B1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63B3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55272E79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D2E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619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AA0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CA2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C8E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240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мановка, 65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25D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AE5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CAE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C9D8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73AB69CD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AAF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62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1C8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1DF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922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FBA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Песчаная д. 2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966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D71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3F4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C5DD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6A509464" w14:textId="77777777" w:rsidTr="00DD185A">
        <w:trPr>
          <w:trHeight w:val="15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D85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62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F0B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F47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799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провода-ввода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28B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Песчаная д. 32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ABC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F32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CA0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6A94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7833ED4B" w14:textId="77777777" w:rsidTr="00DD185A">
        <w:trPr>
          <w:trHeight w:val="15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BE5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622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96D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20D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286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провода-ввода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D00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Песчаная д. 33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7EA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910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59C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91D2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710E2FD5" w14:textId="77777777" w:rsidTr="00DD185A">
        <w:trPr>
          <w:trHeight w:val="15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457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623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C8C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6F1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85B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провода-ввода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98B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Песчаная д. 34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6DE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5DC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AF3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26CD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3C352EC8" w14:textId="77777777" w:rsidTr="00DD185A">
        <w:trPr>
          <w:trHeight w:val="15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E26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624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9C8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C9D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3A5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провода-ввода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D68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Песчаная д. 41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774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9E0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7E6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46E2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6482F49C" w14:textId="77777777" w:rsidTr="00DD185A">
        <w:trPr>
          <w:trHeight w:val="15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90F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625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133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393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84F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провода-ввода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E81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Песчаная д. 43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1F0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5E2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C50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9D57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2A4BF931" w14:textId="77777777" w:rsidTr="00DD185A">
        <w:trPr>
          <w:trHeight w:val="15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F4F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626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727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0FE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E8F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провода-ввода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1DB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Песчаная д. 45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776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CC6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A71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EEE1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4664014E" w14:textId="77777777" w:rsidTr="00DD185A">
        <w:trPr>
          <w:trHeight w:val="15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A34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627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591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DA8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83A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провода-ввода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7AF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Песчаная д. 47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E80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1C74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0F5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8CBE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087AE6E7" w14:textId="77777777" w:rsidTr="00DD185A">
        <w:trPr>
          <w:trHeight w:val="15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F49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628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03D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52A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FBC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провода-ввода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BC7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Песчаная д. 49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CDE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874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F05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CD89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19C53500" w14:textId="77777777" w:rsidTr="00DD185A">
        <w:trPr>
          <w:trHeight w:val="15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CF2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629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336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C1F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648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провода-ввода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0DD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Песчаная д. 51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F4E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2F3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119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FDA4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33908357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123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63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EAA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C94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B27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F9C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Рылеева д. 1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BAC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7DC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085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0123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1DB14536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827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63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CB4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1CA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358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284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Рылеева д. 14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FF8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EDE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AD8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027D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21B5F544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ED4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632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98C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CCA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068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4DC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Рылеева д. 18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30C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E9F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52C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FF38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2EF1C1F7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F71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633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E87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4FD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85F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FC7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Рылеева д. 19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5F3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22EB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7CA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A9EE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5900F415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E48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634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6AB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77A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14D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476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Рылеева д. 2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4FA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731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321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818D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1FC0A202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BF1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635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B48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1FB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C7E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3A9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Рылеева д. 2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AF5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185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8D9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941A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1BEE31AA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E43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636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FD3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B10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19C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1A9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Рылеева д. 21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2C9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2C0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A37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07E8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60C9B88F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0D3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637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E0B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F85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423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55C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Рылеева д. 22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A1A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BF9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CC9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64D2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614B58D3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31D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638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1AE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542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2B6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488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Садовая д. 11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B77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284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C95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F1C8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1A077B46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885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639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7A5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6F0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7E8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5EE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Садовая д. 13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BDE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415A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175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273E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7395A90D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E8C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64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C9B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712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D30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B8A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Садовая д. 2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75C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F82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D85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417A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1B357E6A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5FB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64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E36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737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1A5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008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Садовая д. 3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40D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21C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35B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9630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696C0C5D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6D3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642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C67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F49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F62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4A4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Садовая д. 4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49C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676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D96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CA6A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2D0976DA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2D0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643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CFF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2AB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DBB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F9B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Садовая д. 5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C3D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959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ED6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2676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48EAA914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57F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644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B51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BC1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D4C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457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Садовая д. 6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924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CD2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856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1B35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0D271D3E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428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645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FBD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A6B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E5F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EC6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Садовая д. 7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03A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C298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77B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2569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18113F6E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7CC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646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EE4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4AB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430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1B8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Садовая д. 9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64B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226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229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6AB3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54FA6E5E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0FB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647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A90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D2C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D09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02B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Слободка д. 1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47F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1FE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A6A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18E1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074B305F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E4F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648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AE6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1F0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FEB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163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Слободка д. 1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C34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5F9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49A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FE1B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3783F833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68D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649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6F5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829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BB7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C84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Слободка д. 5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416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D38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A3F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A808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047DA2D7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865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65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418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7E1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900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DA7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Слободка д. 6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440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765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F79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8CCE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4AE632F4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CA1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65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2F0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814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4BA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0A7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Слободка д. 7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FA5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16D1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E50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9B00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18D3599D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A05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652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2FE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4B2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BA0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F06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Слободка д. 8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0A1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10A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0A6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A1C9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2DB2A879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9B5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653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91D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4C7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E13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19F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Слободка д. 9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508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226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C1F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5189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2C0D81E1" w14:textId="77777777" w:rsidTr="00DD185A">
        <w:trPr>
          <w:trHeight w:val="15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EA2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654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670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AD7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893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провода-ввода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C43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Соколова д. 1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A6A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25F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77B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47CD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761CA345" w14:textId="77777777" w:rsidTr="00DD185A">
        <w:trPr>
          <w:trHeight w:val="15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58B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655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9B3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DB0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894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провода-ввода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79C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Соколова д. 19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B36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C77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180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227B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2AC573A4" w14:textId="77777777" w:rsidTr="00DD185A">
        <w:trPr>
          <w:trHeight w:val="15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7F0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656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38F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3A3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51C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провода-ввода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702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Соколова д. 2 а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48D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9DA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04D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FC99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6DFD533F" w14:textId="77777777" w:rsidTr="00DD185A">
        <w:trPr>
          <w:trHeight w:val="15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305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657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858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5DC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EEB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провода-ввода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B92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Соколова д. 2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F31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78E5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055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8AA3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3800A792" w14:textId="77777777" w:rsidTr="00DD185A">
        <w:trPr>
          <w:trHeight w:val="15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956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658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00C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EDB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4EA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провода-ввода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C17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Соколова д. 4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F4E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39B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7F6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0675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3AB611D1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698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659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141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EC2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5AE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3B8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Соколова д. 44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309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FCA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614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8264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42AA1088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507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66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173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08F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30C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AAA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Соколова д. 5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600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799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39E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1449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5B7597BF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0D5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66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BDF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794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718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647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Соколова д. 59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F3B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55B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746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2163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62F6C2C1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70D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662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155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82A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DE4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A6E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Соколова д. 6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C6D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6D1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DC2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D695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00D5422E" w14:textId="77777777" w:rsidTr="00DD185A">
        <w:trPr>
          <w:trHeight w:val="15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61E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663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6AB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47E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073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провода-ввода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CB0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 ул. Соколова д. 61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BE8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58D0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B69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7F4B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445A2DE0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A1B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664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125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6F6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ACA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9B8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Коли Подрядчикова, д. 8а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2C2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071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F48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120D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5571B1A3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CA3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665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394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4E4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18E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EE1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Песчаная, д. 12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E87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EDF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48C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62D7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076AD370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AAC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666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A79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76B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ождествено, сел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FD5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B8E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Рылеева, д. 23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7E9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4C6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504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AE0C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1A611731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115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763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B2B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B8D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ыбицы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2B3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900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ул. Центральная, д. 1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910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42C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198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F0DD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02AC9B7F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8287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764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32B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366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ыбицы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CF9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498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ул. Центральная, д. 2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246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0F8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A4C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8F27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4E971645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FFD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765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0D5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51E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ыбицы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73C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FB2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ул. Центральная, д. 21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A01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0D19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76A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15B2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069ADA35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2F4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766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AB4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BA7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ыбицы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F72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26F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ул. Центральная, д. 32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105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DDA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FF0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8166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66501684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E6E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767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79A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8D3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ыбицы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F0C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65D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ул. Центральная, д. 44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285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C09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ECF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FCAB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04821519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C37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768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42D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C63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ыбицы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131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E41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ул. Центральная, д. 45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5F6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DC9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757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D2DC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0DB63275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050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769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7FB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3C5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ыбицы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8E0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9A0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ул. Центральная, д. 5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205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36E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E85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9386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6C2D1377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5D84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77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4E7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304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ыбицы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EA9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7CE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ул. Центральная, д. 8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2A1A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DC0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8AF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1CAF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4E887491" w14:textId="77777777" w:rsidTr="00DD185A">
        <w:trPr>
          <w:trHeight w:val="18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B308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777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004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Гатчинский район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F9A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Рыбицы, дер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856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Строительство газораспределительной сет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215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 xml:space="preserve"> ул. Центральная, д. 9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5E7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О ГГЛ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A2D8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AC79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A2E1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1CA69F47" w14:textId="77777777" w:rsidTr="00DD185A">
        <w:trPr>
          <w:trHeight w:val="3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CEE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EAF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8DD3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A2C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99CB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DC3C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BB52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043E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94FE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6E564204" w14:textId="77777777" w:rsidTr="00DD185A">
        <w:trPr>
          <w:trHeight w:val="1125"/>
        </w:trPr>
        <w:tc>
          <w:tcPr>
            <w:tcW w:w="49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39D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* «Домовладение» – объект индивидуального жилищного строительства или жилой дом блокированной застройки и примыкающие к ним и (или) отдельно стоящие на общем с объектом индивидуального жилищного строительства или жилым домом блокированной застройки земельном участке надворные постройки (гараж, баня (сауна, бассейн), теплица (зимний сад), помещения для содержания домашнего скота и птицы, иные объекты).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C44C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85A" w:rsidRPr="00DD185A" w14:paraId="54304A4E" w14:textId="77777777" w:rsidTr="00DD185A">
        <w:trPr>
          <w:trHeight w:val="3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8C4F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B275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DA71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F3C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C64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5E7D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C810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E1F6" w14:textId="77777777" w:rsidR="00DD185A" w:rsidRPr="00DD185A" w:rsidRDefault="00DD185A" w:rsidP="00DD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4D2C" w14:textId="77777777" w:rsidR="00DD185A" w:rsidRPr="00DD185A" w:rsidRDefault="00DD185A" w:rsidP="00DD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982C00" w14:textId="77777777" w:rsidR="00F576BA" w:rsidRDefault="00F576BA"/>
    <w:sectPr w:rsidR="00F576BA" w:rsidSect="00DD18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5A"/>
    <w:rsid w:val="000A7142"/>
    <w:rsid w:val="00DD185A"/>
    <w:rsid w:val="00F5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B530A"/>
  <w15:chartTrackingRefBased/>
  <w15:docId w15:val="{482E5774-3B37-4BE1-8B82-FC89B66C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185A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DD185A"/>
    <w:rPr>
      <w:color w:val="954F72"/>
      <w:u w:val="single"/>
    </w:rPr>
  </w:style>
  <w:style w:type="paragraph" w:customStyle="1" w:styleId="msonormal0">
    <w:name w:val="msonormal"/>
    <w:basedOn w:val="a"/>
    <w:rsid w:val="00DD1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DD1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D1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D18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D1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D18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D1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D1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D1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D1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D18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D18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D18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D18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D18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D1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D18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DD18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DD18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D18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D18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D18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D18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D18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DD18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DD18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DD1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DD1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D6F22-B41D-4E56-8F8C-5A08F656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8</Pages>
  <Words>5370</Words>
  <Characters>30610</Characters>
  <Application>Microsoft Office Word</Application>
  <DocSecurity>0</DocSecurity>
  <Lines>255</Lines>
  <Paragraphs>71</Paragraphs>
  <ScaleCrop>false</ScaleCrop>
  <Company/>
  <LinksUpToDate>false</LinksUpToDate>
  <CharactersWithSpaces>3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Сушков Игоревич</dc:creator>
  <cp:keywords/>
  <dc:description/>
  <cp:lastModifiedBy>Егор Сушков Игоревич</cp:lastModifiedBy>
  <cp:revision>2</cp:revision>
  <dcterms:created xsi:type="dcterms:W3CDTF">2022-09-05T09:48:00Z</dcterms:created>
  <dcterms:modified xsi:type="dcterms:W3CDTF">2022-09-05T09:54:00Z</dcterms:modified>
</cp:coreProperties>
</file>